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3C13" w14:textId="77777777" w:rsidR="00100547" w:rsidRDefault="00A65508" w:rsidP="00100547">
      <w:r>
        <w:rPr>
          <w:noProof/>
        </w:rPr>
        <w:drawing>
          <wp:anchor distT="0" distB="0" distL="114300" distR="114300" simplePos="0" relativeHeight="251658752" behindDoc="0" locked="0" layoutInCell="1" allowOverlap="1" wp14:anchorId="46B82A5D" wp14:editId="0777777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33425" cy="762000"/>
            <wp:effectExtent l="0" t="0" r="0" b="0"/>
            <wp:wrapSquare wrapText="bothSides"/>
            <wp:docPr id="5" name="Picture 5" descr="A picture containing text, mollusk, invertebrat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text, mollusk, invertebrate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A78A5" w14:textId="77777777" w:rsidR="00100547" w:rsidRDefault="00100547" w:rsidP="00100547">
      <w:r>
        <w:t xml:space="preserve">                                                             </w:t>
      </w:r>
    </w:p>
    <w:p w14:paraId="2F15A6E1" w14:textId="77777777" w:rsidR="00100547" w:rsidRDefault="00A65508" w:rsidP="00100547">
      <w:r>
        <w:rPr>
          <w:noProof/>
        </w:rPr>
        <w:drawing>
          <wp:anchor distT="0" distB="0" distL="114300" distR="114300" simplePos="0" relativeHeight="251657728" behindDoc="0" locked="0" layoutInCell="1" allowOverlap="1" wp14:anchorId="02425D8A" wp14:editId="077777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19150" cy="685800"/>
            <wp:effectExtent l="0" t="0" r="0" b="0"/>
            <wp:wrapSquare wrapText="bothSides"/>
            <wp:docPr id="4" name="Picture 4" descr="Outstanding_Colour_ITE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utstanding_Colour_ITEPrim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100547" w:rsidRDefault="00100547" w:rsidP="00100547"/>
    <w:p w14:paraId="657A3B2B" w14:textId="77777777" w:rsidR="006D18B0" w:rsidRDefault="00A65508" w:rsidP="00100547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2C8B0F0" wp14:editId="0777777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857250"/>
            <wp:effectExtent l="0" t="0" r="0" b="0"/>
            <wp:wrapSquare wrapText="bothSides"/>
            <wp:docPr id="2" name="Picture 1" descr="DEVON SCITT Logo RGB JPG Comp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ON SCITT Logo RGB JPG Compress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6D18B0" w:rsidRPr="00100547" w:rsidRDefault="00100547" w:rsidP="00B07A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D80DC76" w14:textId="77777777" w:rsidR="00015BC4" w:rsidRDefault="00015BC4" w:rsidP="00B07A69">
      <w:pPr>
        <w:rPr>
          <w:rFonts w:ascii="Arial" w:hAnsi="Arial" w:cs="Arial"/>
          <w:b/>
          <w:color w:val="0000FF"/>
        </w:rPr>
      </w:pPr>
    </w:p>
    <w:p w14:paraId="3FFF55C0" w14:textId="04698084" w:rsidR="00100547" w:rsidRDefault="00A960A6" w:rsidP="00B07A69">
      <w:pPr>
        <w:rPr>
          <w:rFonts w:ascii="Arial" w:hAnsi="Arial" w:cs="Arial"/>
          <w:b/>
          <w:color w:val="0000FF"/>
        </w:rPr>
      </w:pPr>
      <w:r w:rsidRPr="00100547">
        <w:rPr>
          <w:rFonts w:ascii="Arial" w:hAnsi="Arial" w:cs="Arial"/>
          <w:b/>
          <w:color w:val="0000FF"/>
        </w:rPr>
        <w:t>DPS</w:t>
      </w:r>
      <w:r w:rsidR="00F5627E" w:rsidRPr="00100547">
        <w:rPr>
          <w:rFonts w:ascii="Arial" w:hAnsi="Arial" w:cs="Arial"/>
          <w:b/>
          <w:color w:val="0000FF"/>
        </w:rPr>
        <w:t>CITT Intervie</w:t>
      </w:r>
      <w:r w:rsidR="00D81401" w:rsidRPr="00100547">
        <w:rPr>
          <w:rFonts w:ascii="Arial" w:hAnsi="Arial" w:cs="Arial"/>
          <w:b/>
          <w:color w:val="0000FF"/>
        </w:rPr>
        <w:t xml:space="preserve">w Dates </w:t>
      </w:r>
      <w:r w:rsidR="006D18B0" w:rsidRPr="00100547">
        <w:rPr>
          <w:rFonts w:ascii="Arial" w:hAnsi="Arial" w:cs="Arial"/>
          <w:b/>
          <w:color w:val="0000FF"/>
        </w:rPr>
        <w:t>2021/22</w:t>
      </w:r>
    </w:p>
    <w:p w14:paraId="5E73F19D" w14:textId="77777777" w:rsidR="00B90D1F" w:rsidRDefault="00B90D1F" w:rsidP="00B07A69">
      <w:pPr>
        <w:rPr>
          <w:rFonts w:ascii="Arial" w:hAnsi="Arial" w:cs="Arial"/>
          <w:b/>
          <w:color w:val="0000FF"/>
        </w:rPr>
      </w:pPr>
    </w:p>
    <w:p w14:paraId="5DAB6C7B" w14:textId="77777777" w:rsidR="00100547" w:rsidRDefault="00100547" w:rsidP="00B07A69">
      <w:pPr>
        <w:rPr>
          <w:rFonts w:ascii="Arial" w:hAnsi="Arial" w:cs="Arial"/>
          <w:b/>
          <w:color w:val="0000FF"/>
        </w:rPr>
      </w:pPr>
    </w:p>
    <w:tbl>
      <w:tblPr>
        <w:tblpPr w:leftFromText="180" w:rightFromText="180" w:vertAnchor="page" w:horzAnchor="margin" w:tblpY="3691"/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4570"/>
      </w:tblGrid>
      <w:tr w:rsidR="00F5647B" w:rsidRPr="00A960A6" w14:paraId="281D7E23" w14:textId="77777777" w:rsidTr="002B0949">
        <w:trPr>
          <w:trHeight w:val="533"/>
        </w:trPr>
        <w:tc>
          <w:tcPr>
            <w:tcW w:w="4157" w:type="dxa"/>
            <w:vAlign w:val="center"/>
          </w:tcPr>
          <w:p w14:paraId="491072FA" w14:textId="77777777" w:rsidR="00F5647B" w:rsidRPr="00015BC4" w:rsidRDefault="00F5647B" w:rsidP="001005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5BC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570" w:type="dxa"/>
            <w:vAlign w:val="center"/>
          </w:tcPr>
          <w:p w14:paraId="2C1094AD" w14:textId="77777777" w:rsidR="00F5647B" w:rsidRPr="00015BC4" w:rsidRDefault="00F5647B" w:rsidP="001005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5BC4">
              <w:rPr>
                <w:rFonts w:ascii="Arial" w:hAnsi="Arial" w:cs="Arial"/>
                <w:b/>
                <w:sz w:val="22"/>
                <w:szCs w:val="22"/>
              </w:rPr>
              <w:t>Host School</w:t>
            </w:r>
          </w:p>
        </w:tc>
      </w:tr>
      <w:tr w:rsidR="00F5647B" w:rsidRPr="00A960A6" w14:paraId="2F32556B" w14:textId="77777777" w:rsidTr="002B0949">
        <w:trPr>
          <w:trHeight w:val="533"/>
        </w:trPr>
        <w:tc>
          <w:tcPr>
            <w:tcW w:w="4157" w:type="dxa"/>
            <w:vAlign w:val="center"/>
          </w:tcPr>
          <w:p w14:paraId="1E98247C" w14:textId="19BFB45D" w:rsidR="00F5647B" w:rsidRPr="00015BC4" w:rsidRDefault="00F5647B" w:rsidP="00100547">
            <w:pPr>
              <w:rPr>
                <w:rFonts w:ascii="Arial" w:hAnsi="Arial" w:cs="Arial"/>
                <w:sz w:val="22"/>
                <w:szCs w:val="22"/>
              </w:rPr>
            </w:pPr>
            <w:r w:rsidRPr="00015BC4">
              <w:rPr>
                <w:rFonts w:ascii="Arial" w:hAnsi="Arial" w:cs="Arial"/>
                <w:sz w:val="22"/>
                <w:szCs w:val="22"/>
              </w:rPr>
              <w:t>Thursday 6</w:t>
            </w:r>
            <w:r w:rsidRPr="00015BC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15BC4">
              <w:rPr>
                <w:rFonts w:ascii="Arial" w:hAnsi="Arial" w:cs="Arial"/>
                <w:sz w:val="22"/>
                <w:szCs w:val="22"/>
              </w:rPr>
              <w:t xml:space="preserve"> January </w:t>
            </w:r>
          </w:p>
        </w:tc>
        <w:tc>
          <w:tcPr>
            <w:tcW w:w="4570" w:type="dxa"/>
            <w:vAlign w:val="center"/>
          </w:tcPr>
          <w:p w14:paraId="5A39BBE3" w14:textId="69615C8D" w:rsidR="00F5647B" w:rsidRPr="00015BC4" w:rsidRDefault="00F5647B" w:rsidP="00100547">
            <w:pPr>
              <w:rPr>
                <w:rFonts w:ascii="Arial" w:hAnsi="Arial" w:cs="Arial"/>
                <w:sz w:val="22"/>
                <w:szCs w:val="22"/>
              </w:rPr>
            </w:pPr>
            <w:r w:rsidRPr="00015BC4">
              <w:rPr>
                <w:rFonts w:ascii="Arial" w:hAnsi="Arial" w:cs="Arial"/>
                <w:sz w:val="22"/>
                <w:szCs w:val="22"/>
              </w:rPr>
              <w:t>Lipson Val</w:t>
            </w:r>
            <w:r w:rsidR="00CC73B1" w:rsidRPr="00015BC4">
              <w:rPr>
                <w:rFonts w:ascii="Arial" w:hAnsi="Arial" w:cs="Arial"/>
                <w:sz w:val="22"/>
                <w:szCs w:val="22"/>
              </w:rPr>
              <w:t>e, Plymouth</w:t>
            </w:r>
          </w:p>
        </w:tc>
      </w:tr>
      <w:tr w:rsidR="00F5647B" w:rsidRPr="00A960A6" w14:paraId="6329D192" w14:textId="77777777" w:rsidTr="002B0949">
        <w:trPr>
          <w:trHeight w:val="533"/>
        </w:trPr>
        <w:tc>
          <w:tcPr>
            <w:tcW w:w="4157" w:type="dxa"/>
            <w:vAlign w:val="center"/>
          </w:tcPr>
          <w:p w14:paraId="25D3ABAE" w14:textId="6A77154F" w:rsidR="00F5647B" w:rsidRPr="00015BC4" w:rsidRDefault="00F5647B" w:rsidP="00100547">
            <w:pPr>
              <w:rPr>
                <w:rFonts w:ascii="Arial" w:hAnsi="Arial" w:cs="Arial"/>
                <w:sz w:val="22"/>
                <w:szCs w:val="22"/>
              </w:rPr>
            </w:pPr>
            <w:r w:rsidRPr="00015BC4">
              <w:rPr>
                <w:rFonts w:ascii="Arial" w:hAnsi="Arial" w:cs="Arial"/>
                <w:sz w:val="22"/>
                <w:szCs w:val="22"/>
              </w:rPr>
              <w:t>Monday 10</w:t>
            </w:r>
            <w:r w:rsidRPr="00015BC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15BC4">
              <w:rPr>
                <w:rFonts w:ascii="Arial" w:hAnsi="Arial" w:cs="Arial"/>
                <w:sz w:val="22"/>
                <w:szCs w:val="22"/>
              </w:rPr>
              <w:t xml:space="preserve"> January </w:t>
            </w:r>
          </w:p>
        </w:tc>
        <w:tc>
          <w:tcPr>
            <w:tcW w:w="4570" w:type="dxa"/>
            <w:vAlign w:val="center"/>
          </w:tcPr>
          <w:p w14:paraId="41C8F396" w14:textId="77777777" w:rsidR="00F5647B" w:rsidRPr="00015BC4" w:rsidRDefault="00F5647B" w:rsidP="0010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47B" w:rsidRPr="00A960A6" w14:paraId="16E11ECD" w14:textId="77777777" w:rsidTr="002B0949">
        <w:trPr>
          <w:trHeight w:val="533"/>
        </w:trPr>
        <w:tc>
          <w:tcPr>
            <w:tcW w:w="4157" w:type="dxa"/>
            <w:vAlign w:val="center"/>
          </w:tcPr>
          <w:p w14:paraId="52470A52" w14:textId="75795EC3" w:rsidR="00F5647B" w:rsidRPr="00015BC4" w:rsidRDefault="00F5647B" w:rsidP="00100547">
            <w:pPr>
              <w:rPr>
                <w:rFonts w:ascii="Arial" w:hAnsi="Arial" w:cs="Arial"/>
                <w:sz w:val="22"/>
                <w:szCs w:val="22"/>
              </w:rPr>
            </w:pPr>
            <w:r w:rsidRPr="00015BC4">
              <w:rPr>
                <w:rFonts w:ascii="Arial" w:hAnsi="Arial" w:cs="Arial"/>
                <w:sz w:val="22"/>
                <w:szCs w:val="22"/>
              </w:rPr>
              <w:t>Thursday 13</w:t>
            </w:r>
            <w:r w:rsidRPr="00015BC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15BC4">
              <w:rPr>
                <w:rFonts w:ascii="Arial" w:hAnsi="Arial" w:cs="Arial"/>
                <w:sz w:val="22"/>
                <w:szCs w:val="22"/>
              </w:rPr>
              <w:t xml:space="preserve"> January </w:t>
            </w:r>
          </w:p>
        </w:tc>
        <w:tc>
          <w:tcPr>
            <w:tcW w:w="4570" w:type="dxa"/>
            <w:vAlign w:val="center"/>
          </w:tcPr>
          <w:p w14:paraId="13EFE267" w14:textId="00314371" w:rsidR="00F5647B" w:rsidRPr="00015BC4" w:rsidRDefault="00F5647B" w:rsidP="00100547">
            <w:pPr>
              <w:rPr>
                <w:rFonts w:ascii="Arial" w:hAnsi="Arial" w:cs="Arial"/>
                <w:sz w:val="22"/>
                <w:szCs w:val="22"/>
              </w:rPr>
            </w:pPr>
            <w:r w:rsidRPr="00015BC4">
              <w:rPr>
                <w:rFonts w:ascii="Arial" w:hAnsi="Arial" w:cs="Arial"/>
                <w:sz w:val="22"/>
                <w:szCs w:val="22"/>
              </w:rPr>
              <w:t xml:space="preserve">Feniton </w:t>
            </w:r>
            <w:r w:rsidR="00CC73B1" w:rsidRPr="00015BC4">
              <w:rPr>
                <w:rFonts w:ascii="Arial" w:hAnsi="Arial" w:cs="Arial"/>
                <w:sz w:val="22"/>
                <w:szCs w:val="22"/>
              </w:rPr>
              <w:t>Primary</w:t>
            </w:r>
          </w:p>
        </w:tc>
      </w:tr>
      <w:tr w:rsidR="00916F9E" w:rsidRPr="00A960A6" w14:paraId="15693BC8" w14:textId="77777777" w:rsidTr="002B0949">
        <w:trPr>
          <w:trHeight w:val="533"/>
        </w:trPr>
        <w:tc>
          <w:tcPr>
            <w:tcW w:w="4157" w:type="dxa"/>
            <w:vAlign w:val="center"/>
          </w:tcPr>
          <w:p w14:paraId="6C0721CA" w14:textId="15EC984C" w:rsidR="00916F9E" w:rsidRPr="00015BC4" w:rsidRDefault="00C1735F" w:rsidP="00100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</w:t>
            </w:r>
            <w:r w:rsidR="006C1B3C">
              <w:rPr>
                <w:rFonts w:ascii="Arial" w:hAnsi="Arial" w:cs="Arial"/>
                <w:sz w:val="22"/>
                <w:szCs w:val="22"/>
              </w:rPr>
              <w:t xml:space="preserve">sday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C1B3C" w:rsidRPr="006C1B3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6C1B3C"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4570" w:type="dxa"/>
            <w:vAlign w:val="center"/>
          </w:tcPr>
          <w:p w14:paraId="68A82390" w14:textId="77777777" w:rsidR="00916F9E" w:rsidRPr="00015BC4" w:rsidRDefault="00916F9E" w:rsidP="0010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AFA" w:rsidRPr="00A960A6" w14:paraId="63E9E7D9" w14:textId="77777777" w:rsidTr="002B0949">
        <w:trPr>
          <w:trHeight w:val="533"/>
        </w:trPr>
        <w:tc>
          <w:tcPr>
            <w:tcW w:w="4157" w:type="dxa"/>
            <w:vAlign w:val="center"/>
          </w:tcPr>
          <w:p w14:paraId="25946149" w14:textId="520AD449" w:rsidR="00BF1AFA" w:rsidRDefault="009C4089" w:rsidP="00100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16</w:t>
            </w:r>
            <w:r w:rsidRPr="009C408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4570" w:type="dxa"/>
            <w:vAlign w:val="center"/>
          </w:tcPr>
          <w:p w14:paraId="4864F3CD" w14:textId="77777777" w:rsidR="00BF1AFA" w:rsidRPr="00015BC4" w:rsidRDefault="00BF1AFA" w:rsidP="0010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47B" w:rsidRPr="00A960A6" w14:paraId="5287F752" w14:textId="77777777" w:rsidTr="002B0949">
        <w:trPr>
          <w:trHeight w:val="533"/>
        </w:trPr>
        <w:tc>
          <w:tcPr>
            <w:tcW w:w="4157" w:type="dxa"/>
            <w:vAlign w:val="center"/>
          </w:tcPr>
          <w:p w14:paraId="27674692" w14:textId="437DCB65" w:rsidR="00F5647B" w:rsidRPr="00015BC4" w:rsidRDefault="00F5647B" w:rsidP="00100547">
            <w:pPr>
              <w:rPr>
                <w:rFonts w:ascii="Arial" w:hAnsi="Arial" w:cs="Arial"/>
                <w:sz w:val="22"/>
                <w:szCs w:val="22"/>
              </w:rPr>
            </w:pPr>
            <w:r w:rsidRPr="00015BC4">
              <w:rPr>
                <w:rFonts w:ascii="Arial" w:hAnsi="Arial" w:cs="Arial"/>
                <w:sz w:val="22"/>
                <w:szCs w:val="22"/>
              </w:rPr>
              <w:t>Thursday 3</w:t>
            </w:r>
            <w:r w:rsidRPr="00015BC4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015BC4">
              <w:rPr>
                <w:rFonts w:ascii="Arial" w:hAnsi="Arial" w:cs="Arial"/>
                <w:sz w:val="22"/>
                <w:szCs w:val="22"/>
              </w:rPr>
              <w:t xml:space="preserve"> March </w:t>
            </w:r>
          </w:p>
        </w:tc>
        <w:tc>
          <w:tcPr>
            <w:tcW w:w="4570" w:type="dxa"/>
            <w:vAlign w:val="center"/>
          </w:tcPr>
          <w:p w14:paraId="6449C65E" w14:textId="77777777" w:rsidR="00F5647B" w:rsidRPr="00015BC4" w:rsidRDefault="00F5647B" w:rsidP="00100547">
            <w:pPr>
              <w:rPr>
                <w:rFonts w:ascii="Arial" w:hAnsi="Arial" w:cs="Arial"/>
                <w:sz w:val="22"/>
                <w:szCs w:val="22"/>
              </w:rPr>
            </w:pPr>
            <w:r w:rsidRPr="00015BC4">
              <w:rPr>
                <w:rFonts w:ascii="Arial" w:hAnsi="Arial" w:cs="Arial"/>
                <w:sz w:val="22"/>
                <w:szCs w:val="22"/>
              </w:rPr>
              <w:t>South Brent Primary</w:t>
            </w:r>
          </w:p>
        </w:tc>
      </w:tr>
      <w:tr w:rsidR="00F5647B" w:rsidRPr="00A960A6" w14:paraId="12E426EB" w14:textId="77777777" w:rsidTr="002B0949">
        <w:trPr>
          <w:trHeight w:val="533"/>
        </w:trPr>
        <w:tc>
          <w:tcPr>
            <w:tcW w:w="4157" w:type="dxa"/>
            <w:vAlign w:val="center"/>
          </w:tcPr>
          <w:p w14:paraId="0054ACDB" w14:textId="717247AD" w:rsidR="00F5647B" w:rsidRPr="00015BC4" w:rsidRDefault="00F5647B" w:rsidP="00100547">
            <w:pPr>
              <w:rPr>
                <w:rFonts w:ascii="Arial" w:hAnsi="Arial" w:cs="Arial"/>
                <w:sz w:val="22"/>
                <w:szCs w:val="22"/>
              </w:rPr>
            </w:pPr>
            <w:r w:rsidRPr="00015BC4">
              <w:rPr>
                <w:rFonts w:ascii="Arial" w:hAnsi="Arial" w:cs="Arial"/>
                <w:sz w:val="22"/>
                <w:szCs w:val="22"/>
              </w:rPr>
              <w:t>Thursday 17</w:t>
            </w:r>
            <w:r w:rsidRPr="00015BC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15BC4">
              <w:rPr>
                <w:rFonts w:ascii="Arial" w:hAnsi="Arial" w:cs="Arial"/>
                <w:sz w:val="22"/>
                <w:szCs w:val="22"/>
              </w:rPr>
              <w:t xml:space="preserve"> March </w:t>
            </w:r>
          </w:p>
        </w:tc>
        <w:tc>
          <w:tcPr>
            <w:tcW w:w="4570" w:type="dxa"/>
            <w:vAlign w:val="center"/>
          </w:tcPr>
          <w:p w14:paraId="72A3D3EC" w14:textId="77777777" w:rsidR="00F5647B" w:rsidRPr="00015BC4" w:rsidRDefault="00F5647B" w:rsidP="0010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47B" w:rsidRPr="00A960A6" w14:paraId="5D00B98A" w14:textId="77777777" w:rsidTr="002B0949">
        <w:trPr>
          <w:trHeight w:val="533"/>
        </w:trPr>
        <w:tc>
          <w:tcPr>
            <w:tcW w:w="4157" w:type="dxa"/>
            <w:vAlign w:val="center"/>
          </w:tcPr>
          <w:p w14:paraId="338B17AD" w14:textId="2361022A" w:rsidR="00F5647B" w:rsidRPr="00015BC4" w:rsidRDefault="00F5647B" w:rsidP="00100547">
            <w:pPr>
              <w:rPr>
                <w:rFonts w:ascii="Arial" w:hAnsi="Arial" w:cs="Arial"/>
                <w:sz w:val="22"/>
                <w:szCs w:val="22"/>
              </w:rPr>
            </w:pPr>
            <w:r w:rsidRPr="00015BC4">
              <w:rPr>
                <w:rFonts w:ascii="Arial" w:hAnsi="Arial" w:cs="Arial"/>
                <w:sz w:val="22"/>
                <w:szCs w:val="22"/>
              </w:rPr>
              <w:t>Thursday 31</w:t>
            </w:r>
            <w:r w:rsidRPr="00015BC4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015BC4">
              <w:rPr>
                <w:rFonts w:ascii="Arial" w:hAnsi="Arial" w:cs="Arial"/>
                <w:sz w:val="22"/>
                <w:szCs w:val="22"/>
              </w:rPr>
              <w:t xml:space="preserve"> March </w:t>
            </w:r>
          </w:p>
        </w:tc>
        <w:tc>
          <w:tcPr>
            <w:tcW w:w="4570" w:type="dxa"/>
            <w:vAlign w:val="center"/>
          </w:tcPr>
          <w:p w14:paraId="08553D8C" w14:textId="580423BA" w:rsidR="00F5647B" w:rsidRPr="00015BC4" w:rsidRDefault="00F5647B" w:rsidP="00100547">
            <w:pPr>
              <w:rPr>
                <w:rFonts w:ascii="Arial" w:hAnsi="Arial" w:cs="Arial"/>
                <w:sz w:val="22"/>
                <w:szCs w:val="22"/>
              </w:rPr>
            </w:pPr>
            <w:r w:rsidRPr="00015BC4">
              <w:rPr>
                <w:rFonts w:ascii="Arial" w:hAnsi="Arial" w:cs="Arial"/>
                <w:sz w:val="22"/>
                <w:szCs w:val="22"/>
              </w:rPr>
              <w:t>St Peters</w:t>
            </w:r>
            <w:r w:rsidR="00B90D1F">
              <w:rPr>
                <w:rFonts w:ascii="Arial" w:hAnsi="Arial" w:cs="Arial"/>
                <w:sz w:val="22"/>
                <w:szCs w:val="22"/>
              </w:rPr>
              <w:t>, Budleigh</w:t>
            </w:r>
          </w:p>
        </w:tc>
      </w:tr>
      <w:tr w:rsidR="00F5647B" w:rsidRPr="00A960A6" w14:paraId="65F32561" w14:textId="77777777" w:rsidTr="002B0949">
        <w:trPr>
          <w:trHeight w:val="533"/>
        </w:trPr>
        <w:tc>
          <w:tcPr>
            <w:tcW w:w="4157" w:type="dxa"/>
            <w:vAlign w:val="center"/>
          </w:tcPr>
          <w:p w14:paraId="1DEE742F" w14:textId="1F22BD37" w:rsidR="00F5647B" w:rsidRPr="00015BC4" w:rsidRDefault="00F5647B" w:rsidP="00100547">
            <w:pPr>
              <w:rPr>
                <w:rFonts w:ascii="Arial" w:hAnsi="Arial" w:cs="Arial"/>
                <w:sz w:val="22"/>
                <w:szCs w:val="22"/>
              </w:rPr>
            </w:pPr>
            <w:r w:rsidRPr="00015BC4">
              <w:rPr>
                <w:rFonts w:ascii="Arial" w:hAnsi="Arial" w:cs="Arial"/>
                <w:sz w:val="22"/>
                <w:szCs w:val="22"/>
              </w:rPr>
              <w:t>Thursday 28</w:t>
            </w:r>
            <w:r w:rsidRPr="00015BC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15BC4"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  <w:tc>
          <w:tcPr>
            <w:tcW w:w="4570" w:type="dxa"/>
            <w:vAlign w:val="center"/>
          </w:tcPr>
          <w:p w14:paraId="0D0B940D" w14:textId="77777777" w:rsidR="00F5647B" w:rsidRPr="00015BC4" w:rsidRDefault="00F5647B" w:rsidP="0010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47B" w:rsidRPr="00A960A6" w14:paraId="1A709660" w14:textId="77777777" w:rsidTr="002B0949">
        <w:trPr>
          <w:trHeight w:val="533"/>
        </w:trPr>
        <w:tc>
          <w:tcPr>
            <w:tcW w:w="4157" w:type="dxa"/>
            <w:vAlign w:val="center"/>
          </w:tcPr>
          <w:p w14:paraId="148301B8" w14:textId="6B1D0864" w:rsidR="00F5647B" w:rsidRPr="00015BC4" w:rsidRDefault="009C2E6C" w:rsidP="00100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</w:t>
            </w:r>
            <w:r w:rsidR="00F5647B" w:rsidRPr="00015BC4">
              <w:rPr>
                <w:rFonts w:ascii="Arial" w:hAnsi="Arial" w:cs="Arial"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5647B" w:rsidRPr="00015BC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5647B" w:rsidRPr="00015BC4">
              <w:rPr>
                <w:rFonts w:ascii="Arial" w:hAnsi="Arial" w:cs="Arial"/>
                <w:sz w:val="22"/>
                <w:szCs w:val="22"/>
              </w:rPr>
              <w:t xml:space="preserve"> May </w:t>
            </w:r>
          </w:p>
        </w:tc>
        <w:tc>
          <w:tcPr>
            <w:tcW w:w="4570" w:type="dxa"/>
            <w:vAlign w:val="center"/>
          </w:tcPr>
          <w:p w14:paraId="0E27B00A" w14:textId="77777777" w:rsidR="00F5647B" w:rsidRPr="00015BC4" w:rsidRDefault="00F5647B" w:rsidP="0010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B9E253" w14:textId="77777777" w:rsidR="00100547" w:rsidRPr="00100547" w:rsidRDefault="00100547" w:rsidP="00100547">
      <w:pPr>
        <w:rPr>
          <w:rFonts w:ascii="Arial" w:hAnsi="Arial" w:cs="Arial"/>
          <w:sz w:val="22"/>
          <w:szCs w:val="22"/>
        </w:rPr>
      </w:pPr>
    </w:p>
    <w:p w14:paraId="23DE523C" w14:textId="77777777" w:rsidR="00100547" w:rsidRPr="00100547" w:rsidRDefault="00100547" w:rsidP="00100547">
      <w:pPr>
        <w:rPr>
          <w:rFonts w:ascii="Arial" w:hAnsi="Arial" w:cs="Arial"/>
          <w:sz w:val="22"/>
          <w:szCs w:val="22"/>
        </w:rPr>
      </w:pPr>
    </w:p>
    <w:p w14:paraId="14B528EA" w14:textId="031DF224" w:rsidR="00100547" w:rsidRPr="00100547" w:rsidRDefault="00100547" w:rsidP="00100547">
      <w:pPr>
        <w:rPr>
          <w:rFonts w:ascii="Arial" w:hAnsi="Arial" w:cs="Arial"/>
          <w:b/>
          <w:color w:val="0000FF"/>
          <w:sz w:val="22"/>
          <w:szCs w:val="22"/>
        </w:rPr>
      </w:pPr>
      <w:r w:rsidRPr="00100547">
        <w:rPr>
          <w:rFonts w:ascii="Arial" w:hAnsi="Arial" w:cs="Arial"/>
          <w:b/>
          <w:color w:val="0000FF"/>
          <w:sz w:val="22"/>
          <w:szCs w:val="22"/>
        </w:rPr>
        <w:t xml:space="preserve">Additional </w:t>
      </w:r>
      <w:r w:rsidR="002B0949">
        <w:rPr>
          <w:rFonts w:ascii="Arial" w:hAnsi="Arial" w:cs="Arial"/>
          <w:b/>
          <w:color w:val="0000FF"/>
          <w:sz w:val="22"/>
          <w:szCs w:val="22"/>
        </w:rPr>
        <w:t>Headteachers to support interviews at near</w:t>
      </w:r>
      <w:r w:rsidR="00015BC4">
        <w:rPr>
          <w:rFonts w:ascii="Arial" w:hAnsi="Arial" w:cs="Arial"/>
          <w:b/>
          <w:color w:val="0000FF"/>
          <w:sz w:val="22"/>
          <w:szCs w:val="22"/>
        </w:rPr>
        <w:t>by</w:t>
      </w:r>
      <w:r w:rsidR="002B0949">
        <w:rPr>
          <w:rFonts w:ascii="Arial" w:hAnsi="Arial" w:cs="Arial"/>
          <w:b/>
          <w:color w:val="0000FF"/>
          <w:sz w:val="22"/>
          <w:szCs w:val="22"/>
        </w:rPr>
        <w:t xml:space="preserve"> schools</w:t>
      </w:r>
      <w:r w:rsidRPr="00100547">
        <w:rPr>
          <w:rFonts w:ascii="Arial" w:hAnsi="Arial" w:cs="Arial"/>
          <w:b/>
          <w:color w:val="0000FF"/>
          <w:sz w:val="22"/>
          <w:szCs w:val="22"/>
        </w:rPr>
        <w:t>:</w:t>
      </w:r>
    </w:p>
    <w:p w14:paraId="52E56223" w14:textId="77777777" w:rsidR="00100547" w:rsidRDefault="00100547" w:rsidP="0010054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</w:tblGrid>
      <w:tr w:rsidR="00015BC4" w:rsidRPr="00687E77" w14:paraId="399A6CEF" w14:textId="77777777" w:rsidTr="00CA2050">
        <w:trPr>
          <w:trHeight w:val="496"/>
        </w:trPr>
        <w:tc>
          <w:tcPr>
            <w:tcW w:w="4842" w:type="dxa"/>
            <w:shd w:val="clear" w:color="auto" w:fill="auto"/>
          </w:tcPr>
          <w:p w14:paraId="0D909AED" w14:textId="4AB01F24" w:rsidR="00015BC4" w:rsidRPr="00015BC4" w:rsidRDefault="00015BC4" w:rsidP="00015B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BC4">
              <w:rPr>
                <w:rFonts w:ascii="Arial" w:hAnsi="Arial" w:cs="Arial"/>
                <w:b/>
                <w:bCs/>
                <w:sz w:val="22"/>
                <w:szCs w:val="22"/>
              </w:rPr>
              <w:t>Names</w:t>
            </w:r>
          </w:p>
        </w:tc>
      </w:tr>
      <w:tr w:rsidR="00015BC4" w:rsidRPr="00687E77" w14:paraId="5043CB0F" w14:textId="77777777" w:rsidTr="00CA2050">
        <w:trPr>
          <w:trHeight w:val="561"/>
        </w:trPr>
        <w:tc>
          <w:tcPr>
            <w:tcW w:w="4842" w:type="dxa"/>
            <w:shd w:val="clear" w:color="auto" w:fill="auto"/>
          </w:tcPr>
          <w:p w14:paraId="6DFB9E20" w14:textId="77777777" w:rsidR="00015BC4" w:rsidRPr="00687E77" w:rsidRDefault="00015BC4" w:rsidP="0010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BC4" w:rsidRPr="00687E77" w14:paraId="70DF9E56" w14:textId="77777777" w:rsidTr="00CA2050">
        <w:trPr>
          <w:trHeight w:val="529"/>
        </w:trPr>
        <w:tc>
          <w:tcPr>
            <w:tcW w:w="4842" w:type="dxa"/>
            <w:shd w:val="clear" w:color="auto" w:fill="auto"/>
          </w:tcPr>
          <w:p w14:paraId="738610EB" w14:textId="77777777" w:rsidR="00015BC4" w:rsidRPr="00687E77" w:rsidRDefault="00015BC4" w:rsidP="0010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BC4" w:rsidRPr="00687E77" w14:paraId="637805D2" w14:textId="77777777" w:rsidTr="00CA2050">
        <w:trPr>
          <w:trHeight w:val="561"/>
        </w:trPr>
        <w:tc>
          <w:tcPr>
            <w:tcW w:w="4842" w:type="dxa"/>
            <w:shd w:val="clear" w:color="auto" w:fill="auto"/>
          </w:tcPr>
          <w:p w14:paraId="3A0FF5F2" w14:textId="77777777" w:rsidR="00015BC4" w:rsidRPr="00687E77" w:rsidRDefault="00015BC4" w:rsidP="0010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BC4" w:rsidRPr="00687E77" w14:paraId="5630AD66" w14:textId="77777777" w:rsidTr="00CA2050">
        <w:trPr>
          <w:trHeight w:val="529"/>
        </w:trPr>
        <w:tc>
          <w:tcPr>
            <w:tcW w:w="4842" w:type="dxa"/>
            <w:shd w:val="clear" w:color="auto" w:fill="auto"/>
          </w:tcPr>
          <w:p w14:paraId="17AD93B2" w14:textId="77777777" w:rsidR="00015BC4" w:rsidRPr="00687E77" w:rsidRDefault="00015BC4" w:rsidP="0010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BC4" w:rsidRPr="00687E77" w14:paraId="0DE4B5B7" w14:textId="77777777" w:rsidTr="00CA2050">
        <w:trPr>
          <w:trHeight w:val="561"/>
        </w:trPr>
        <w:tc>
          <w:tcPr>
            <w:tcW w:w="4842" w:type="dxa"/>
            <w:shd w:val="clear" w:color="auto" w:fill="auto"/>
          </w:tcPr>
          <w:p w14:paraId="6B62F1B3" w14:textId="77777777" w:rsidR="00015BC4" w:rsidRPr="00687E77" w:rsidRDefault="00015BC4" w:rsidP="0010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BC4" w:rsidRPr="00687E77" w14:paraId="02F2C34E" w14:textId="77777777" w:rsidTr="00CA2050">
        <w:trPr>
          <w:trHeight w:val="529"/>
        </w:trPr>
        <w:tc>
          <w:tcPr>
            <w:tcW w:w="4842" w:type="dxa"/>
            <w:shd w:val="clear" w:color="auto" w:fill="auto"/>
          </w:tcPr>
          <w:p w14:paraId="296FEF7D" w14:textId="77777777" w:rsidR="00015BC4" w:rsidRPr="00687E77" w:rsidRDefault="00015BC4" w:rsidP="0010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94DBDC" w14:textId="77777777" w:rsidR="00100547" w:rsidRPr="00100547" w:rsidRDefault="00100547" w:rsidP="00100547">
      <w:pPr>
        <w:rPr>
          <w:rFonts w:ascii="Arial" w:hAnsi="Arial" w:cs="Arial"/>
          <w:sz w:val="22"/>
          <w:szCs w:val="22"/>
        </w:rPr>
      </w:pPr>
    </w:p>
    <w:sectPr w:rsidR="00100547" w:rsidRPr="00100547" w:rsidSect="00CA2050">
      <w:pgSz w:w="12240" w:h="15840"/>
      <w:pgMar w:top="993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C0"/>
    <w:rsid w:val="00015BC4"/>
    <w:rsid w:val="00015CAA"/>
    <w:rsid w:val="00017D2F"/>
    <w:rsid w:val="00021761"/>
    <w:rsid w:val="00040703"/>
    <w:rsid w:val="0004309C"/>
    <w:rsid w:val="00090AB9"/>
    <w:rsid w:val="000A6616"/>
    <w:rsid w:val="000B004A"/>
    <w:rsid w:val="000B0D2D"/>
    <w:rsid w:val="000B47D1"/>
    <w:rsid w:val="000B6183"/>
    <w:rsid w:val="000B6D7A"/>
    <w:rsid w:val="000C3DFB"/>
    <w:rsid w:val="000F2EEB"/>
    <w:rsid w:val="00100547"/>
    <w:rsid w:val="00106B87"/>
    <w:rsid w:val="0011689A"/>
    <w:rsid w:val="00117E27"/>
    <w:rsid w:val="00122EDC"/>
    <w:rsid w:val="0012675B"/>
    <w:rsid w:val="00131F64"/>
    <w:rsid w:val="0013626B"/>
    <w:rsid w:val="00150AA1"/>
    <w:rsid w:val="0015321B"/>
    <w:rsid w:val="00160B65"/>
    <w:rsid w:val="00167DF8"/>
    <w:rsid w:val="001A3952"/>
    <w:rsid w:val="001B790B"/>
    <w:rsid w:val="001C219C"/>
    <w:rsid w:val="001E0121"/>
    <w:rsid w:val="00206E2F"/>
    <w:rsid w:val="00220400"/>
    <w:rsid w:val="00255B78"/>
    <w:rsid w:val="00267503"/>
    <w:rsid w:val="00287162"/>
    <w:rsid w:val="00292311"/>
    <w:rsid w:val="002A324F"/>
    <w:rsid w:val="002B0949"/>
    <w:rsid w:val="002B1DAB"/>
    <w:rsid w:val="002C0DB7"/>
    <w:rsid w:val="002C6D19"/>
    <w:rsid w:val="002D59CC"/>
    <w:rsid w:val="002E3175"/>
    <w:rsid w:val="002F73A7"/>
    <w:rsid w:val="00303675"/>
    <w:rsid w:val="0032730D"/>
    <w:rsid w:val="00372182"/>
    <w:rsid w:val="003815AA"/>
    <w:rsid w:val="00382606"/>
    <w:rsid w:val="003858CD"/>
    <w:rsid w:val="0038654B"/>
    <w:rsid w:val="003B42A5"/>
    <w:rsid w:val="003B70D4"/>
    <w:rsid w:val="003D339B"/>
    <w:rsid w:val="003D4CA8"/>
    <w:rsid w:val="003E067C"/>
    <w:rsid w:val="003F6BE1"/>
    <w:rsid w:val="0041053D"/>
    <w:rsid w:val="00412D94"/>
    <w:rsid w:val="00413216"/>
    <w:rsid w:val="00413F89"/>
    <w:rsid w:val="00425CE3"/>
    <w:rsid w:val="00437287"/>
    <w:rsid w:val="00441F4A"/>
    <w:rsid w:val="00452370"/>
    <w:rsid w:val="00456965"/>
    <w:rsid w:val="00460A98"/>
    <w:rsid w:val="0046114B"/>
    <w:rsid w:val="004652AC"/>
    <w:rsid w:val="00482B24"/>
    <w:rsid w:val="00487ECB"/>
    <w:rsid w:val="004E6181"/>
    <w:rsid w:val="004F119B"/>
    <w:rsid w:val="005000B1"/>
    <w:rsid w:val="00506618"/>
    <w:rsid w:val="005117E4"/>
    <w:rsid w:val="005226CB"/>
    <w:rsid w:val="00535AB6"/>
    <w:rsid w:val="00566169"/>
    <w:rsid w:val="00577A27"/>
    <w:rsid w:val="0058135E"/>
    <w:rsid w:val="00583DFC"/>
    <w:rsid w:val="005A0972"/>
    <w:rsid w:val="005B7B26"/>
    <w:rsid w:val="005C0DAA"/>
    <w:rsid w:val="005C1E8B"/>
    <w:rsid w:val="005C77CD"/>
    <w:rsid w:val="005D625F"/>
    <w:rsid w:val="00616C40"/>
    <w:rsid w:val="00620DC3"/>
    <w:rsid w:val="0066377A"/>
    <w:rsid w:val="00666C97"/>
    <w:rsid w:val="00682BC6"/>
    <w:rsid w:val="00687E77"/>
    <w:rsid w:val="0069149B"/>
    <w:rsid w:val="006A7A18"/>
    <w:rsid w:val="006C1B3C"/>
    <w:rsid w:val="006D18B0"/>
    <w:rsid w:val="006D1F53"/>
    <w:rsid w:val="006D35F4"/>
    <w:rsid w:val="006E1A40"/>
    <w:rsid w:val="006E491F"/>
    <w:rsid w:val="006F5BF2"/>
    <w:rsid w:val="0071735F"/>
    <w:rsid w:val="007351D2"/>
    <w:rsid w:val="007406E3"/>
    <w:rsid w:val="00752E10"/>
    <w:rsid w:val="00775A15"/>
    <w:rsid w:val="00787B4C"/>
    <w:rsid w:val="007935C0"/>
    <w:rsid w:val="007A66B3"/>
    <w:rsid w:val="007D7025"/>
    <w:rsid w:val="007F6BE0"/>
    <w:rsid w:val="008124CD"/>
    <w:rsid w:val="00834C6E"/>
    <w:rsid w:val="00853B82"/>
    <w:rsid w:val="00874C40"/>
    <w:rsid w:val="00894818"/>
    <w:rsid w:val="008956C7"/>
    <w:rsid w:val="008B5C84"/>
    <w:rsid w:val="008C6204"/>
    <w:rsid w:val="008D5EE5"/>
    <w:rsid w:val="00910404"/>
    <w:rsid w:val="00916F9E"/>
    <w:rsid w:val="00925498"/>
    <w:rsid w:val="009401EA"/>
    <w:rsid w:val="0094633D"/>
    <w:rsid w:val="00947B36"/>
    <w:rsid w:val="009565E6"/>
    <w:rsid w:val="00990E68"/>
    <w:rsid w:val="009C2E6C"/>
    <w:rsid w:val="009C4089"/>
    <w:rsid w:val="009D7F6B"/>
    <w:rsid w:val="009E096D"/>
    <w:rsid w:val="009F2360"/>
    <w:rsid w:val="009F4672"/>
    <w:rsid w:val="009F7DDE"/>
    <w:rsid w:val="00A35CE0"/>
    <w:rsid w:val="00A46B59"/>
    <w:rsid w:val="00A65508"/>
    <w:rsid w:val="00A811EB"/>
    <w:rsid w:val="00A94D4F"/>
    <w:rsid w:val="00A960A6"/>
    <w:rsid w:val="00AB19B6"/>
    <w:rsid w:val="00AD6A09"/>
    <w:rsid w:val="00AE3405"/>
    <w:rsid w:val="00B07A69"/>
    <w:rsid w:val="00B218D3"/>
    <w:rsid w:val="00B86295"/>
    <w:rsid w:val="00B90D1F"/>
    <w:rsid w:val="00BF07AF"/>
    <w:rsid w:val="00BF1AFA"/>
    <w:rsid w:val="00BF586B"/>
    <w:rsid w:val="00BF6402"/>
    <w:rsid w:val="00C1631D"/>
    <w:rsid w:val="00C1735F"/>
    <w:rsid w:val="00C36E92"/>
    <w:rsid w:val="00C5178C"/>
    <w:rsid w:val="00C82785"/>
    <w:rsid w:val="00C90D28"/>
    <w:rsid w:val="00CA2050"/>
    <w:rsid w:val="00CB784F"/>
    <w:rsid w:val="00CC6284"/>
    <w:rsid w:val="00CC73B1"/>
    <w:rsid w:val="00CD0199"/>
    <w:rsid w:val="00CF7589"/>
    <w:rsid w:val="00D01427"/>
    <w:rsid w:val="00D021A3"/>
    <w:rsid w:val="00D029C0"/>
    <w:rsid w:val="00D1625A"/>
    <w:rsid w:val="00D1647D"/>
    <w:rsid w:val="00D27AE1"/>
    <w:rsid w:val="00D529A3"/>
    <w:rsid w:val="00D55693"/>
    <w:rsid w:val="00D56989"/>
    <w:rsid w:val="00D606F8"/>
    <w:rsid w:val="00D81401"/>
    <w:rsid w:val="00D84067"/>
    <w:rsid w:val="00DE176B"/>
    <w:rsid w:val="00DE3E96"/>
    <w:rsid w:val="00E15566"/>
    <w:rsid w:val="00E26D60"/>
    <w:rsid w:val="00E4573B"/>
    <w:rsid w:val="00E77704"/>
    <w:rsid w:val="00EA0836"/>
    <w:rsid w:val="00EA3DCA"/>
    <w:rsid w:val="00EE3219"/>
    <w:rsid w:val="00F065DC"/>
    <w:rsid w:val="00F06AA9"/>
    <w:rsid w:val="00F07B40"/>
    <w:rsid w:val="00F10FF5"/>
    <w:rsid w:val="00F5627E"/>
    <w:rsid w:val="00F5647B"/>
    <w:rsid w:val="00F86451"/>
    <w:rsid w:val="00F87E05"/>
    <w:rsid w:val="00FB7973"/>
    <w:rsid w:val="00FE29A8"/>
    <w:rsid w:val="00FE3158"/>
    <w:rsid w:val="00FF5E0A"/>
    <w:rsid w:val="00FF6718"/>
    <w:rsid w:val="7F9E7992"/>
    <w:rsid w:val="7FD2F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3FAA2"/>
  <w15:chartTrackingRefBased/>
  <w15:docId w15:val="{A516585F-545C-4AC1-B87C-753EDF5D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cid:image003.png@01D5747B.9DE57E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A94AA2EAB614D9F9DD45D865A18F9" ma:contentTypeVersion="13" ma:contentTypeDescription="Create a new document." ma:contentTypeScope="" ma:versionID="f461eb8150ce9faadf0293912bb179df">
  <xsd:schema xmlns:xsd="http://www.w3.org/2001/XMLSchema" xmlns:xs="http://www.w3.org/2001/XMLSchema" xmlns:p="http://schemas.microsoft.com/office/2006/metadata/properties" xmlns:ns2="cb97eafb-290b-47fa-a1ca-d73e2efa075b" xmlns:ns3="0de17e6c-2d57-489c-901f-157e944454fb" targetNamespace="http://schemas.microsoft.com/office/2006/metadata/properties" ma:root="true" ma:fieldsID="58137c838d3a6f1897d0cc96b015968c" ns2:_="" ns3:_="">
    <xsd:import namespace="cb97eafb-290b-47fa-a1ca-d73e2efa075b"/>
    <xsd:import namespace="0de17e6c-2d57-489c-901f-157e94445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7eafb-290b-47fa-a1ca-d73e2efa0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17e6c-2d57-489c-901f-157e94445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b97eafb-290b-47fa-a1ca-d73e2efa07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3E99-B582-432C-AF48-FD296D31E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7eafb-290b-47fa-a1ca-d73e2efa075b"/>
    <ds:schemaRef ds:uri="0de17e6c-2d57-489c-901f-157e94445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DE171-C61C-477E-9999-DE9925938AF8}">
  <ds:schemaRefs>
    <ds:schemaRef ds:uri="http://schemas.microsoft.com/office/2006/metadata/properties"/>
    <ds:schemaRef ds:uri="http://schemas.microsoft.com/office/infopath/2007/PartnerControls"/>
    <ds:schemaRef ds:uri="cb97eafb-290b-47fa-a1ca-d73e2efa075b"/>
  </ds:schemaRefs>
</ds:datastoreItem>
</file>

<file path=customXml/itemProps3.xml><?xml version="1.0" encoding="utf-8"?>
<ds:datastoreItem xmlns:ds="http://schemas.openxmlformats.org/officeDocument/2006/customXml" ds:itemID="{04E9C1EB-8467-4E26-81AA-6D3EF6BD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E5269-43D1-4175-AA04-CECC4C28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1</Characters>
  <Application>Microsoft Office Word</Application>
  <DocSecurity>0</DocSecurity>
  <Lines>3</Lines>
  <Paragraphs>1</Paragraphs>
  <ScaleCrop>false</ScaleCrop>
  <Company>DevonCountyCouncil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TT</dc:creator>
  <cp:keywords/>
  <cp:lastModifiedBy>Kate Reeves</cp:lastModifiedBy>
  <cp:revision>14</cp:revision>
  <cp:lastPrinted>2021-09-22T22:26:00Z</cp:lastPrinted>
  <dcterms:created xsi:type="dcterms:W3CDTF">2021-12-03T17:10:00Z</dcterms:created>
  <dcterms:modified xsi:type="dcterms:W3CDTF">2021-12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A94AA2EAB614D9F9DD45D865A18F9</vt:lpwstr>
  </property>
  <property fmtid="{D5CDD505-2E9C-101B-9397-08002B2CF9AE}" pid="3" name="_ExtendedDescription">
    <vt:lpwstr/>
  </property>
  <property fmtid="{D5CDD505-2E9C-101B-9397-08002B2CF9AE}" pid="4" name="TriggerFlowInfo">
    <vt:lpwstr/>
  </property>
  <property fmtid="{D5CDD505-2E9C-101B-9397-08002B2CF9AE}" pid="5" name="ComplianceAssetId">
    <vt:lpwstr/>
  </property>
</Properties>
</file>